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36BD" w14:textId="77777777" w:rsidR="008B204F" w:rsidRDefault="008B204F" w:rsidP="00A10E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4FA5B8" w14:textId="77777777" w:rsidR="008B204F" w:rsidRDefault="008B204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CBBFDE" w14:textId="5CBDED90" w:rsidR="00A076B3" w:rsidRPr="00B074AD" w:rsidRDefault="00A076B3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4AD">
        <w:rPr>
          <w:rFonts w:cstheme="minorHAnsi"/>
          <w:b/>
          <w:sz w:val="24"/>
          <w:szCs w:val="24"/>
        </w:rPr>
        <w:lastRenderedPageBreak/>
        <w:t>FOLHA DE APROVAÇÃO</w:t>
      </w:r>
    </w:p>
    <w:p w14:paraId="139C03BD" w14:textId="77777777" w:rsidR="00356CE3" w:rsidRPr="00633394" w:rsidRDefault="00356CE3" w:rsidP="00356CE3">
      <w:pPr>
        <w:jc w:val="both"/>
        <w:rPr>
          <w:b/>
          <w:sz w:val="24"/>
          <w:szCs w:val="24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79"/>
        <w:gridCol w:w="2651"/>
        <w:gridCol w:w="2656"/>
      </w:tblGrid>
      <w:tr w:rsidR="00356CE3" w:rsidRPr="007F5943" w14:paraId="55DE7D4E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</w:tcPr>
          <w:p w14:paraId="6348200E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2B45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FCD661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5D25D3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24DFCAA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4E2D3C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3CE296B0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51" w:type="dxa"/>
          </w:tcPr>
          <w:p w14:paraId="5BBBB64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56" w:type="dxa"/>
            <w:shd w:val="clear" w:color="auto" w:fill="auto"/>
          </w:tcPr>
          <w:p w14:paraId="4B4CA18D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1602A0" w:rsidRPr="007F5943" w14:paraId="18192C7E" w14:textId="77777777" w:rsidTr="001602A0">
        <w:trPr>
          <w:trHeight w:val="255"/>
          <w:jc w:val="center"/>
        </w:trPr>
        <w:tc>
          <w:tcPr>
            <w:tcW w:w="1471" w:type="dxa"/>
            <w:vMerge/>
            <w:shd w:val="clear" w:color="auto" w:fill="auto"/>
          </w:tcPr>
          <w:p w14:paraId="537A066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6D60021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4FB4721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73DA798" w14:textId="588A7ACE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3353275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ED7B9E6" w14:textId="77777777" w:rsidTr="001602A0">
        <w:trPr>
          <w:trHeight w:val="1056"/>
          <w:jc w:val="center"/>
        </w:trPr>
        <w:tc>
          <w:tcPr>
            <w:tcW w:w="1471" w:type="dxa"/>
            <w:vMerge/>
            <w:shd w:val="clear" w:color="auto" w:fill="auto"/>
          </w:tcPr>
          <w:p w14:paraId="18CCA93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7E84EC8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4C733523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7ACA52C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06422D62" w14:textId="77777777" w:rsidTr="001602A0">
        <w:trPr>
          <w:trHeight w:val="255"/>
          <w:jc w:val="center"/>
        </w:trPr>
        <w:tc>
          <w:tcPr>
            <w:tcW w:w="1471" w:type="dxa"/>
            <w:vMerge/>
            <w:shd w:val="clear" w:color="auto" w:fill="auto"/>
          </w:tcPr>
          <w:p w14:paraId="7503793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3DC3D691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53961A7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D0B5FA1" w14:textId="4082E53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58606CF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700BE3C6" w14:textId="77777777" w:rsidTr="001602A0">
        <w:trPr>
          <w:trHeight w:val="1080"/>
          <w:jc w:val="center"/>
        </w:trPr>
        <w:tc>
          <w:tcPr>
            <w:tcW w:w="1471" w:type="dxa"/>
            <w:vMerge/>
            <w:shd w:val="clear" w:color="auto" w:fill="auto"/>
          </w:tcPr>
          <w:p w14:paraId="33D3CB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5F39020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91005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66BCB22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753D8D79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132E2010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6B90C67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78A0EEA2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C1B06CB" w14:textId="50EFB3C3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23E076E2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4A7388E5" w14:textId="77777777" w:rsidTr="001602A0">
        <w:trPr>
          <w:trHeight w:val="1108"/>
          <w:jc w:val="center"/>
        </w:trPr>
        <w:tc>
          <w:tcPr>
            <w:tcW w:w="1471" w:type="dxa"/>
            <w:vMerge/>
            <w:shd w:val="clear" w:color="auto" w:fill="auto"/>
          </w:tcPr>
          <w:p w14:paraId="55693E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419C768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A7BEA4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6ED708A5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28907F9F" w14:textId="77777777" w:rsidTr="001602A0">
        <w:trPr>
          <w:trHeight w:val="269"/>
          <w:jc w:val="center"/>
        </w:trPr>
        <w:tc>
          <w:tcPr>
            <w:tcW w:w="1471" w:type="dxa"/>
            <w:vMerge/>
            <w:shd w:val="clear" w:color="auto" w:fill="auto"/>
          </w:tcPr>
          <w:p w14:paraId="4D5782D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06B28DC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16D023DF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AF5AEF6" w14:textId="49FCE84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0E45D88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278C17F1" w14:textId="77777777" w:rsidTr="001602A0">
        <w:trPr>
          <w:trHeight w:val="1194"/>
          <w:jc w:val="center"/>
        </w:trPr>
        <w:tc>
          <w:tcPr>
            <w:tcW w:w="1471" w:type="dxa"/>
            <w:vMerge/>
            <w:shd w:val="clear" w:color="auto" w:fill="auto"/>
          </w:tcPr>
          <w:p w14:paraId="4A7CC2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2F44CDAC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7D93181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0F1158E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60239555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447F4EB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62FBBE5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06686DA0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EC1CCBF" w14:textId="6F424792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1BD89D9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1B1B8B5" w14:textId="77777777" w:rsidTr="001602A0">
        <w:trPr>
          <w:trHeight w:val="1415"/>
          <w:jc w:val="center"/>
        </w:trPr>
        <w:tc>
          <w:tcPr>
            <w:tcW w:w="1471" w:type="dxa"/>
            <w:vMerge/>
            <w:shd w:val="clear" w:color="auto" w:fill="auto"/>
          </w:tcPr>
          <w:p w14:paraId="5024BD0A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2C74F656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E1B0295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0D3ED098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3DD50F1E" w14:textId="77777777" w:rsidR="001602A0" w:rsidRPr="007F5943" w:rsidRDefault="001602A0" w:rsidP="00FB0F4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A07C42F" w14:textId="77777777" w:rsidR="00356CE3" w:rsidRDefault="00356CE3" w:rsidP="00356C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FDFD0A" w14:textId="77777777" w:rsidR="00356CE3" w:rsidRPr="007F5943" w:rsidRDefault="00356CE3" w:rsidP="00356CE3">
      <w:pPr>
        <w:rPr>
          <w:rFonts w:cstheme="minorHAnsi"/>
          <w:sz w:val="24"/>
          <w:szCs w:val="24"/>
        </w:rPr>
      </w:pPr>
    </w:p>
    <w:p w14:paraId="364E395C" w14:textId="444F085A" w:rsidR="00A23E62" w:rsidRDefault="00A23E62" w:rsidP="00356CE3">
      <w:pPr>
        <w:spacing w:after="0" w:line="360" w:lineRule="auto"/>
        <w:jc w:val="both"/>
      </w:pPr>
    </w:p>
    <w:p w14:paraId="27003E63" w14:textId="4F661FB3" w:rsidR="009A0225" w:rsidRPr="009A0225" w:rsidRDefault="009A0225" w:rsidP="009A0225"/>
    <w:p w14:paraId="1BDAF7A9" w14:textId="3A5BDBDF" w:rsidR="009A0225" w:rsidRPr="009A0225" w:rsidRDefault="009A0225" w:rsidP="009A0225"/>
    <w:p w14:paraId="710ECCCE" w14:textId="5FD3F006" w:rsidR="009A0225" w:rsidRPr="009A0225" w:rsidRDefault="009A0225" w:rsidP="009A0225"/>
    <w:p w14:paraId="60ABF350" w14:textId="3FA23BCC" w:rsidR="009A0225" w:rsidRPr="009A0225" w:rsidRDefault="009A0225" w:rsidP="009A0225"/>
    <w:p w14:paraId="4DDCE4FD" w14:textId="2E499C9F" w:rsidR="009A0225" w:rsidRPr="009A0225" w:rsidRDefault="009A0225" w:rsidP="009A0225"/>
    <w:p w14:paraId="590A4A04" w14:textId="7AC65583" w:rsidR="009A0225" w:rsidRPr="009A0225" w:rsidRDefault="009A0225" w:rsidP="009A0225">
      <w:pPr>
        <w:tabs>
          <w:tab w:val="left" w:pos="6011"/>
        </w:tabs>
      </w:pPr>
      <w:r>
        <w:tab/>
      </w:r>
    </w:p>
    <w:sectPr w:rsidR="009A0225" w:rsidRPr="009A0225" w:rsidSect="00A13578">
      <w:footerReference w:type="default" r:id="rId8"/>
      <w:headerReference w:type="first" r:id="rId9"/>
      <w:footerReference w:type="first" r:id="rId10"/>
      <w:pgSz w:w="11906" w:h="16838"/>
      <w:pgMar w:top="1418" w:right="1701" w:bottom="993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5AAE" w14:textId="77777777" w:rsidR="00A33EAC" w:rsidRDefault="00A33EAC">
      <w:pPr>
        <w:spacing w:after="0" w:line="240" w:lineRule="auto"/>
      </w:pPr>
      <w:r>
        <w:separator/>
      </w:r>
    </w:p>
    <w:p w14:paraId="748D9B87" w14:textId="77777777" w:rsidR="00A33EAC" w:rsidRDefault="00A33EAC"/>
  </w:endnote>
  <w:endnote w:type="continuationSeparator" w:id="0">
    <w:p w14:paraId="1438964C" w14:textId="77777777" w:rsidR="00A33EAC" w:rsidRDefault="00A33EAC">
      <w:pPr>
        <w:spacing w:after="0" w:line="240" w:lineRule="auto"/>
      </w:pPr>
      <w:r>
        <w:continuationSeparator/>
      </w:r>
    </w:p>
    <w:p w14:paraId="59EAA545" w14:textId="77777777" w:rsidR="00A33EAC" w:rsidRDefault="00A33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79429107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b/>
            <w:bCs/>
          </w:rPr>
          <w:id w:val="861168509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p w14:paraId="6655AFC2" w14:textId="3D79D0BC" w:rsidR="00A277DD" w:rsidRDefault="00295297">
            <w:pPr>
              <w:pStyle w:val="Rodap"/>
              <w:jc w:val="right"/>
            </w:pPr>
            <w:r w:rsidRPr="009A0225">
              <w:rPr>
                <w:rFonts w:cstheme="minorHAnsi"/>
                <w:b/>
                <w:bCs/>
              </w:rPr>
              <w:t>ENSP/XXX/FM.XXX_XX -</w:t>
            </w:r>
            <w:r w:rsidRPr="009A0225">
              <w:rPr>
                <w:b/>
                <w:bCs/>
              </w:rPr>
              <w:t xml:space="preserve"> </w:t>
            </w:r>
            <w:r w:rsidR="00A277DD" w:rsidRPr="009A0225">
              <w:rPr>
                <w:b/>
                <w:bCs/>
              </w:rPr>
              <w:t xml:space="preserve">Página </w:t>
            </w:r>
            <w:r w:rsidR="00A277DD" w:rsidRPr="009A0225">
              <w:rPr>
                <w:b/>
                <w:bCs/>
              </w:rPr>
              <w:fldChar w:fldCharType="begin"/>
            </w:r>
            <w:r w:rsidR="00A277DD" w:rsidRPr="009A0225">
              <w:rPr>
                <w:b/>
                <w:bCs/>
              </w:rPr>
              <w:instrText>PAGE</w:instrText>
            </w:r>
            <w:r w:rsidR="00A277DD" w:rsidRPr="009A0225">
              <w:rPr>
                <w:b/>
                <w:bCs/>
              </w:rPr>
              <w:fldChar w:fldCharType="separate"/>
            </w:r>
            <w:r w:rsidR="008B204F" w:rsidRPr="009A0225">
              <w:rPr>
                <w:b/>
                <w:bCs/>
                <w:noProof/>
              </w:rPr>
              <w:t>3</w:t>
            </w:r>
            <w:r w:rsidR="00A277DD" w:rsidRPr="009A0225">
              <w:rPr>
                <w:b/>
                <w:bCs/>
              </w:rPr>
              <w:fldChar w:fldCharType="end"/>
            </w:r>
            <w:r w:rsidR="00A277DD" w:rsidRPr="009A0225">
              <w:rPr>
                <w:b/>
                <w:bCs/>
              </w:rPr>
              <w:t xml:space="preserve"> de </w:t>
            </w:r>
            <w:r w:rsidR="00A277DD" w:rsidRPr="009A0225">
              <w:rPr>
                <w:b/>
                <w:bCs/>
              </w:rPr>
              <w:fldChar w:fldCharType="begin"/>
            </w:r>
            <w:r w:rsidR="00A277DD" w:rsidRPr="009A0225">
              <w:rPr>
                <w:b/>
                <w:bCs/>
              </w:rPr>
              <w:instrText>NUMPAGES</w:instrText>
            </w:r>
            <w:r w:rsidR="00A277DD" w:rsidRPr="009A0225">
              <w:rPr>
                <w:b/>
                <w:bCs/>
              </w:rPr>
              <w:fldChar w:fldCharType="separate"/>
            </w:r>
            <w:r w:rsidR="008B204F" w:rsidRPr="009A0225">
              <w:rPr>
                <w:b/>
                <w:bCs/>
                <w:noProof/>
              </w:rPr>
              <w:t>3</w:t>
            </w:r>
            <w:r w:rsidR="00A277DD" w:rsidRPr="009A0225">
              <w:rPr>
                <w:b/>
                <w:bCs/>
              </w:rPr>
              <w:fldChar w:fldCharType="end"/>
            </w:r>
          </w:p>
        </w:sdtContent>
      </w:sdt>
    </w:sdtContent>
  </w:sdt>
  <w:p w14:paraId="004483F7" w14:textId="0D2FA9B8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7F3BEE39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731242"/>
      <w:docPartObj>
        <w:docPartGallery w:val="Page Numbers (Bottom of Page)"/>
        <w:docPartUnique/>
      </w:docPartObj>
    </w:sdtPr>
    <w:sdtContent>
      <w:p w14:paraId="781E36B1" w14:textId="2BCA39D9" w:rsidR="00A277DD" w:rsidRPr="009A0225" w:rsidRDefault="00A277DD" w:rsidP="006907FB">
        <w:pPr>
          <w:pStyle w:val="Rodap"/>
          <w:jc w:val="right"/>
          <w:rPr>
            <w:b/>
            <w:bCs/>
          </w:rPr>
        </w:pPr>
        <w:r w:rsidRPr="009A0225">
          <w:rPr>
            <w:b/>
            <w:bCs/>
          </w:rPr>
          <w:t xml:space="preserve">Página </w:t>
        </w:r>
        <w:r w:rsidRPr="009A0225">
          <w:rPr>
            <w:b/>
            <w:bCs/>
          </w:rPr>
          <w:fldChar w:fldCharType="begin"/>
        </w:r>
        <w:r w:rsidRPr="009A0225">
          <w:rPr>
            <w:b/>
            <w:bCs/>
          </w:rPr>
          <w:instrText>PAGE</w:instrText>
        </w:r>
        <w:r w:rsidRPr="009A0225">
          <w:rPr>
            <w:b/>
            <w:bCs/>
          </w:rPr>
          <w:fldChar w:fldCharType="separate"/>
        </w:r>
        <w:r w:rsidR="008B204F" w:rsidRPr="009A0225">
          <w:rPr>
            <w:b/>
            <w:bCs/>
            <w:noProof/>
          </w:rPr>
          <w:t>1</w:t>
        </w:r>
        <w:r w:rsidRPr="009A0225">
          <w:rPr>
            <w:b/>
            <w:bCs/>
          </w:rPr>
          <w:fldChar w:fldCharType="end"/>
        </w:r>
        <w:r w:rsidRPr="009A0225">
          <w:rPr>
            <w:b/>
            <w:bCs/>
          </w:rPr>
          <w:t xml:space="preserve"> de </w:t>
        </w:r>
        <w:r w:rsidRPr="009A0225">
          <w:rPr>
            <w:b/>
            <w:bCs/>
          </w:rPr>
          <w:fldChar w:fldCharType="begin"/>
        </w:r>
        <w:r w:rsidRPr="009A0225">
          <w:rPr>
            <w:b/>
            <w:bCs/>
          </w:rPr>
          <w:instrText>NUMPAGES</w:instrText>
        </w:r>
        <w:r w:rsidRPr="009A0225">
          <w:rPr>
            <w:b/>
            <w:bCs/>
          </w:rPr>
          <w:fldChar w:fldCharType="separate"/>
        </w:r>
        <w:r w:rsidR="008B204F" w:rsidRPr="009A0225">
          <w:rPr>
            <w:b/>
            <w:bCs/>
            <w:noProof/>
          </w:rPr>
          <w:t>3</w:t>
        </w:r>
        <w:r w:rsidRPr="009A0225">
          <w:rPr>
            <w:b/>
            <w:bCs/>
          </w:rPr>
          <w:fldChar w:fldCharType="end"/>
        </w:r>
      </w:p>
      <w:tbl>
        <w:tblPr>
          <w:tblStyle w:val="Tabelacomgrade"/>
          <w:tblW w:w="8500" w:type="dxa"/>
          <w:jc w:val="center"/>
          <w:tblLook w:val="04A0" w:firstRow="1" w:lastRow="0" w:firstColumn="1" w:lastColumn="0" w:noHBand="0" w:noVBand="1"/>
        </w:tblPr>
        <w:tblGrid>
          <w:gridCol w:w="1696"/>
          <w:gridCol w:w="1755"/>
          <w:gridCol w:w="1481"/>
          <w:gridCol w:w="1584"/>
          <w:gridCol w:w="1984"/>
        </w:tblGrid>
        <w:tr w:rsidR="00A277DD" w:rsidRPr="00B074AD" w14:paraId="24EA7AF1" w14:textId="77777777" w:rsidTr="0085575C">
          <w:trPr>
            <w:jc w:val="center"/>
          </w:trPr>
          <w:tc>
            <w:tcPr>
              <w:tcW w:w="1696" w:type="dxa"/>
            </w:tcPr>
            <w:p w14:paraId="3A69E37A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Elaborado</w:t>
              </w:r>
            </w:p>
          </w:tc>
          <w:tc>
            <w:tcPr>
              <w:tcW w:w="1755" w:type="dxa"/>
            </w:tcPr>
            <w:p w14:paraId="0B489D95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ificado</w:t>
              </w:r>
            </w:p>
          </w:tc>
          <w:tc>
            <w:tcPr>
              <w:tcW w:w="1481" w:type="dxa"/>
            </w:tcPr>
            <w:p w14:paraId="7BD223EF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Aprovado</w:t>
              </w:r>
            </w:p>
          </w:tc>
          <w:tc>
            <w:tcPr>
              <w:tcW w:w="1584" w:type="dxa"/>
            </w:tcPr>
            <w:p w14:paraId="47B97A9D" w14:textId="569CC443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Data de Aprovação</w:t>
              </w:r>
            </w:p>
          </w:tc>
          <w:tc>
            <w:tcPr>
              <w:tcW w:w="1984" w:type="dxa"/>
            </w:tcPr>
            <w:p w14:paraId="31A1BD5E" w14:textId="77777777" w:rsidR="00A277DD" w:rsidRPr="00B074AD" w:rsidRDefault="00A277DD" w:rsidP="006907FB">
              <w:pPr>
                <w:ind w:right="-108"/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são do Documento</w:t>
              </w:r>
            </w:p>
          </w:tc>
        </w:tr>
        <w:tr w:rsidR="00A277DD" w:rsidRPr="00B074AD" w14:paraId="2EF98B04" w14:textId="77777777" w:rsidTr="0085575C">
          <w:trPr>
            <w:jc w:val="center"/>
          </w:trPr>
          <w:tc>
            <w:tcPr>
              <w:tcW w:w="1696" w:type="dxa"/>
            </w:tcPr>
            <w:p w14:paraId="527B4771" w14:textId="15B94429" w:rsidR="00A277DD" w:rsidRPr="00B074AD" w:rsidRDefault="00A277DD" w:rsidP="00D663B4">
              <w:pPr>
                <w:spacing w:after="0" w:line="240" w:lineRule="auto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755" w:type="dxa"/>
            </w:tcPr>
            <w:p w14:paraId="5E70965C" w14:textId="245616E6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18"/>
                  <w:szCs w:val="20"/>
                </w:rPr>
              </w:pPr>
            </w:p>
          </w:tc>
          <w:tc>
            <w:tcPr>
              <w:tcW w:w="1481" w:type="dxa"/>
            </w:tcPr>
            <w:p w14:paraId="1C652FA2" w14:textId="77777777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  <w:p w14:paraId="20453F3C" w14:textId="3E6A0763" w:rsidR="00517F6C" w:rsidRPr="00B074AD" w:rsidRDefault="00517F6C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584" w:type="dxa"/>
            </w:tcPr>
            <w:p w14:paraId="1B97A549" w14:textId="5436F52A" w:rsidR="00A277DD" w:rsidRPr="00B074AD" w:rsidRDefault="00A277DD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984" w:type="dxa"/>
            </w:tcPr>
            <w:p w14:paraId="23AC95BF" w14:textId="2FC4E531" w:rsidR="00A277DD" w:rsidRPr="00B074AD" w:rsidRDefault="00000000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</w:tr>
      </w:tbl>
    </w:sdtContent>
  </w:sdt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7AB5" w14:textId="77777777" w:rsidR="00A33EAC" w:rsidRDefault="00A33EAC">
      <w:pPr>
        <w:spacing w:after="0" w:line="240" w:lineRule="auto"/>
      </w:pPr>
      <w:r>
        <w:separator/>
      </w:r>
    </w:p>
    <w:p w14:paraId="2F197016" w14:textId="77777777" w:rsidR="00A33EAC" w:rsidRDefault="00A33EAC"/>
  </w:footnote>
  <w:footnote w:type="continuationSeparator" w:id="0">
    <w:p w14:paraId="23E14FB7" w14:textId="77777777" w:rsidR="00A33EAC" w:rsidRDefault="00A33EAC">
      <w:pPr>
        <w:spacing w:after="0" w:line="240" w:lineRule="auto"/>
      </w:pPr>
      <w:r>
        <w:continuationSeparator/>
      </w:r>
    </w:p>
    <w:p w14:paraId="15BBDC40" w14:textId="77777777" w:rsidR="00A33EAC" w:rsidRDefault="00A33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438"/>
      <w:gridCol w:w="1540"/>
      <w:gridCol w:w="3516"/>
    </w:tblGrid>
    <w:tr w:rsidR="00A277DD" w:rsidRPr="00B074AD" w14:paraId="534CF7AA" w14:textId="77777777" w:rsidTr="00EA4D9E">
      <w:trPr>
        <w:trHeight w:val="964"/>
      </w:trPr>
      <w:tc>
        <w:tcPr>
          <w:tcW w:w="3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517F5B1" w14:textId="7A2745F4" w:rsidR="00A277DD" w:rsidRPr="00B074AD" w:rsidRDefault="00D67BE1" w:rsidP="009D0E78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4FB3AA62" wp14:editId="6777AF49">
                <wp:simplePos x="0" y="0"/>
                <wp:positionH relativeFrom="column">
                  <wp:posOffset>1270</wp:posOffset>
                </wp:positionH>
                <wp:positionV relativeFrom="page">
                  <wp:posOffset>66675</wp:posOffset>
                </wp:positionV>
                <wp:extent cx="1359535" cy="755650"/>
                <wp:effectExtent l="0" t="0" r="0" b="6350"/>
                <wp:wrapSquare wrapText="bothSides"/>
                <wp:docPr id="114" name="Imagem 114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Imagem 114" descr="Tex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9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397B23" w14:textId="77777777" w:rsidR="00A277DD" w:rsidRPr="00B074AD" w:rsidRDefault="00A277DD" w:rsidP="00947771">
          <w:pPr>
            <w:tabs>
              <w:tab w:val="left" w:pos="1734"/>
            </w:tabs>
            <w:spacing w:after="0"/>
            <w:ind w:left="300" w:right="317"/>
            <w:jc w:val="center"/>
            <w:rPr>
              <w:rFonts w:cstheme="minorHAnsi"/>
              <w:sz w:val="24"/>
              <w:szCs w:val="24"/>
            </w:rPr>
          </w:pPr>
        </w:p>
        <w:p w14:paraId="2F35E6E0" w14:textId="77777777" w:rsidR="00A277DD" w:rsidRPr="00B074AD" w:rsidRDefault="00A277DD" w:rsidP="00947771">
          <w:pPr>
            <w:tabs>
              <w:tab w:val="left" w:pos="1734"/>
            </w:tabs>
            <w:spacing w:after="0"/>
            <w:ind w:left="300" w:right="317"/>
            <w:rPr>
              <w:rFonts w:cstheme="minorHAnsi"/>
              <w:sz w:val="24"/>
              <w:szCs w:val="24"/>
            </w:rPr>
          </w:pPr>
        </w:p>
      </w:tc>
      <w:tc>
        <w:tcPr>
          <w:tcW w:w="3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1E6EE33" w14:textId="57FEB97C" w:rsidR="00A277DD" w:rsidRPr="00B074AD" w:rsidRDefault="00D67BE1" w:rsidP="001602A0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21EA096" wp14:editId="2BBA9B2D">
                <wp:simplePos x="0" y="0"/>
                <wp:positionH relativeFrom="column">
                  <wp:posOffset>-1905</wp:posOffset>
                </wp:positionH>
                <wp:positionV relativeFrom="page">
                  <wp:posOffset>64135</wp:posOffset>
                </wp:positionV>
                <wp:extent cx="2087880" cy="758190"/>
                <wp:effectExtent l="0" t="0" r="7620" b="3810"/>
                <wp:wrapSquare wrapText="bothSides"/>
                <wp:docPr id="113" name="Imagem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Imagem 1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75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277DD" w:rsidRPr="00B074AD" w14:paraId="782F3A5B" w14:textId="77777777" w:rsidTr="00EA4D9E">
      <w:trPr>
        <w:trHeight w:val="483"/>
      </w:trPr>
      <w:tc>
        <w:tcPr>
          <w:tcW w:w="5107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4AC60621" w14:textId="1D4589D6" w:rsidR="00A277DD" w:rsidRPr="00B074AD" w:rsidRDefault="00A277DD" w:rsidP="00517F6C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 xml:space="preserve">DOCUMENTO: </w:t>
          </w:r>
          <w:r w:rsidR="00517F6C" w:rsidRPr="00B074AD">
            <w:rPr>
              <w:rFonts w:cstheme="minorHAnsi"/>
              <w:sz w:val="24"/>
              <w:szCs w:val="24"/>
            </w:rPr>
            <w:t>Formulário</w:t>
          </w:r>
        </w:p>
      </w:tc>
      <w:tc>
        <w:tcPr>
          <w:tcW w:w="3387" w:type="dxa"/>
          <w:vAlign w:val="center"/>
        </w:tcPr>
        <w:p w14:paraId="29E603DF" w14:textId="68D3BE8C" w:rsidR="00A277DD" w:rsidRPr="00B074AD" w:rsidRDefault="00A277DD" w:rsidP="00517F6C">
          <w:pPr>
            <w:spacing w:after="0"/>
            <w:rPr>
              <w:rFonts w:cstheme="minorHAnsi"/>
              <w:sz w:val="24"/>
              <w:szCs w:val="24"/>
              <w:u w:val="single"/>
            </w:rPr>
          </w:pPr>
          <w:r w:rsidRPr="00B074AD">
            <w:rPr>
              <w:rFonts w:cstheme="minorHAnsi"/>
              <w:sz w:val="24"/>
              <w:szCs w:val="24"/>
            </w:rPr>
            <w:t>Código: ENSP/</w:t>
          </w:r>
          <w:r w:rsidR="006909E2">
            <w:rPr>
              <w:rFonts w:cstheme="minorHAnsi"/>
              <w:sz w:val="24"/>
              <w:szCs w:val="24"/>
            </w:rPr>
            <w:t>XXX</w:t>
          </w:r>
          <w:r w:rsidRPr="00B074AD">
            <w:rPr>
              <w:rFonts w:cstheme="minorHAnsi"/>
              <w:sz w:val="24"/>
              <w:szCs w:val="24"/>
            </w:rPr>
            <w:t>/</w:t>
          </w:r>
          <w:r w:rsidR="00517F6C" w:rsidRPr="00B074AD">
            <w:rPr>
              <w:rFonts w:cstheme="minorHAnsi"/>
              <w:sz w:val="24"/>
              <w:szCs w:val="24"/>
            </w:rPr>
            <w:t>FM.</w:t>
          </w:r>
          <w:r w:rsidR="006909E2" w:rsidRPr="00B074AD">
            <w:rPr>
              <w:rFonts w:cstheme="minorHAnsi"/>
              <w:sz w:val="24"/>
              <w:szCs w:val="24"/>
            </w:rPr>
            <w:t>XXX_XX</w:t>
          </w:r>
        </w:p>
      </w:tc>
    </w:tr>
    <w:tr w:rsidR="00A277DD" w:rsidRPr="00B074AD" w14:paraId="00A15DA1" w14:textId="77777777" w:rsidTr="00EA4D9E">
      <w:trPr>
        <w:trHeight w:val="452"/>
      </w:trPr>
      <w:tc>
        <w:tcPr>
          <w:tcW w:w="5107" w:type="dxa"/>
          <w:gridSpan w:val="2"/>
          <w:vMerge/>
          <w:vAlign w:val="center"/>
        </w:tcPr>
        <w:p w14:paraId="46DEA5AD" w14:textId="77777777" w:rsidR="00A277DD" w:rsidRPr="00B074AD" w:rsidRDefault="00A277DD" w:rsidP="009D0E78">
          <w:pPr>
            <w:spacing w:after="0"/>
            <w:rPr>
              <w:rFonts w:cstheme="minorHAnsi"/>
              <w:sz w:val="24"/>
              <w:szCs w:val="24"/>
            </w:rPr>
          </w:pPr>
        </w:p>
      </w:tc>
      <w:tc>
        <w:tcPr>
          <w:tcW w:w="3387" w:type="dxa"/>
          <w:vAlign w:val="center"/>
        </w:tcPr>
        <w:p w14:paraId="6686B7FC" w14:textId="77777777" w:rsidR="00A277DD" w:rsidRPr="00B074AD" w:rsidRDefault="00A277DD" w:rsidP="001A52CB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>Criação do Documento</w:t>
          </w:r>
        </w:p>
        <w:p w14:paraId="594D2C17" w14:textId="0E0D4598" w:rsidR="00A277DD" w:rsidRPr="00B074AD" w:rsidRDefault="00A277DD" w:rsidP="0019268D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 xml:space="preserve">Data: </w:t>
          </w:r>
          <w:r w:rsidR="006909E2" w:rsidRPr="00B074AD">
            <w:rPr>
              <w:rFonts w:cstheme="minorHAnsi"/>
              <w:sz w:val="24"/>
              <w:szCs w:val="24"/>
            </w:rPr>
            <w:t>XX/XX/XXXX</w:t>
          </w:r>
        </w:p>
      </w:tc>
    </w:tr>
    <w:tr w:rsidR="00A277DD" w:rsidRPr="00B074AD" w14:paraId="40B4C557" w14:textId="77777777" w:rsidTr="00EA4D9E">
      <w:trPr>
        <w:trHeight w:val="288"/>
      </w:trPr>
      <w:tc>
        <w:tcPr>
          <w:tcW w:w="5107" w:type="dxa"/>
          <w:gridSpan w:val="2"/>
          <w:vMerge w:val="restart"/>
          <w:vAlign w:val="center"/>
        </w:tcPr>
        <w:p w14:paraId="499192D9" w14:textId="2D7DF01F" w:rsidR="00A277DD" w:rsidRPr="00B074AD" w:rsidRDefault="00A277DD" w:rsidP="00517F6C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 xml:space="preserve">TÍTULO: </w:t>
          </w:r>
        </w:p>
      </w:tc>
      <w:tc>
        <w:tcPr>
          <w:tcW w:w="3387" w:type="dxa"/>
          <w:vAlign w:val="center"/>
        </w:tcPr>
        <w:p w14:paraId="70BB72DC" w14:textId="0B29B5D7" w:rsidR="00A277DD" w:rsidRPr="00B074AD" w:rsidRDefault="00A277DD" w:rsidP="009D0E78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 xml:space="preserve">Revisão: </w:t>
          </w:r>
          <w:r w:rsidR="006909E2" w:rsidRPr="00B074AD">
            <w:rPr>
              <w:rFonts w:cstheme="minorHAnsi"/>
              <w:sz w:val="24"/>
              <w:szCs w:val="24"/>
            </w:rPr>
            <w:t>XX</w:t>
          </w:r>
        </w:p>
        <w:p w14:paraId="62325A08" w14:textId="3D5231D6" w:rsidR="00A277DD" w:rsidRPr="00B074AD" w:rsidRDefault="00A277DD" w:rsidP="00EA4D9E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 xml:space="preserve">Data: </w:t>
          </w:r>
          <w:r w:rsidR="006909E2" w:rsidRPr="00B074AD">
            <w:rPr>
              <w:rFonts w:cstheme="minorHAnsi"/>
              <w:sz w:val="24"/>
              <w:szCs w:val="24"/>
            </w:rPr>
            <w:t>XX/XX/XXXX</w:t>
          </w:r>
        </w:p>
      </w:tc>
    </w:tr>
    <w:tr w:rsidR="00A277DD" w:rsidRPr="00B074AD" w14:paraId="1C62BF40" w14:textId="77777777" w:rsidTr="00EA4D9E">
      <w:trPr>
        <w:trHeight w:val="288"/>
      </w:trPr>
      <w:tc>
        <w:tcPr>
          <w:tcW w:w="5107" w:type="dxa"/>
          <w:gridSpan w:val="2"/>
          <w:vMerge/>
          <w:vAlign w:val="center"/>
        </w:tcPr>
        <w:p w14:paraId="72036BAD" w14:textId="77777777" w:rsidR="00A277DD" w:rsidRPr="00B074AD" w:rsidRDefault="00A277DD" w:rsidP="009D0E78">
          <w:pPr>
            <w:spacing w:after="0"/>
            <w:rPr>
              <w:rFonts w:cstheme="minorHAnsi"/>
              <w:sz w:val="24"/>
              <w:szCs w:val="24"/>
            </w:rPr>
          </w:pPr>
        </w:p>
      </w:tc>
      <w:tc>
        <w:tcPr>
          <w:tcW w:w="3387" w:type="dxa"/>
          <w:vAlign w:val="center"/>
        </w:tcPr>
        <w:p w14:paraId="0846BA39" w14:textId="76236061" w:rsidR="00A277DD" w:rsidRPr="00B074AD" w:rsidRDefault="00A277DD" w:rsidP="009D0E78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>CCDA: 013.</w:t>
          </w:r>
          <w:r w:rsidR="00216855" w:rsidRPr="00B074AD">
            <w:rPr>
              <w:rFonts w:cstheme="minorHAnsi"/>
              <w:sz w:val="24"/>
              <w:szCs w:val="24"/>
            </w:rPr>
            <w:t>3</w:t>
          </w:r>
        </w:p>
      </w:tc>
    </w:tr>
  </w:tbl>
  <w:p w14:paraId="134FC9FA" w14:textId="537AA58C" w:rsidR="00A277DD" w:rsidRPr="00B074AD" w:rsidRDefault="00A277DD" w:rsidP="006907FB">
    <w:pPr>
      <w:pStyle w:val="Cabealho"/>
      <w:tabs>
        <w:tab w:val="clear" w:pos="4252"/>
        <w:tab w:val="clear" w:pos="8504"/>
        <w:tab w:val="left" w:pos="2625"/>
      </w:tabs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77590">
    <w:abstractNumId w:val="13"/>
  </w:num>
  <w:num w:numId="2" w16cid:durableId="1412855073">
    <w:abstractNumId w:val="2"/>
  </w:num>
  <w:num w:numId="3" w16cid:durableId="1791778562">
    <w:abstractNumId w:val="8"/>
  </w:num>
  <w:num w:numId="4" w16cid:durableId="1613322866">
    <w:abstractNumId w:val="0"/>
  </w:num>
  <w:num w:numId="5" w16cid:durableId="1935043084">
    <w:abstractNumId w:val="12"/>
  </w:num>
  <w:num w:numId="6" w16cid:durableId="349307033">
    <w:abstractNumId w:val="4"/>
  </w:num>
  <w:num w:numId="7" w16cid:durableId="23867761">
    <w:abstractNumId w:val="7"/>
  </w:num>
  <w:num w:numId="8" w16cid:durableId="1707025231">
    <w:abstractNumId w:val="14"/>
  </w:num>
  <w:num w:numId="9" w16cid:durableId="1569536151">
    <w:abstractNumId w:val="10"/>
  </w:num>
  <w:num w:numId="10" w16cid:durableId="2144886541">
    <w:abstractNumId w:val="6"/>
  </w:num>
  <w:num w:numId="11" w16cid:durableId="1035808869">
    <w:abstractNumId w:val="11"/>
  </w:num>
  <w:num w:numId="12" w16cid:durableId="1561941368">
    <w:abstractNumId w:val="5"/>
  </w:num>
  <w:num w:numId="13" w16cid:durableId="2052994715">
    <w:abstractNumId w:val="3"/>
  </w:num>
  <w:num w:numId="14" w16cid:durableId="1989941897">
    <w:abstractNumId w:val="9"/>
  </w:num>
  <w:num w:numId="15" w16cid:durableId="62681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B0F"/>
    <w:rsid w:val="00040CE5"/>
    <w:rsid w:val="00041420"/>
    <w:rsid w:val="0004748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02A0"/>
    <w:rsid w:val="00164EC5"/>
    <w:rsid w:val="0016777E"/>
    <w:rsid w:val="00180D3D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7740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304A"/>
    <w:rsid w:val="00206A14"/>
    <w:rsid w:val="00210D19"/>
    <w:rsid w:val="00216855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884"/>
    <w:rsid w:val="00273910"/>
    <w:rsid w:val="00273A0E"/>
    <w:rsid w:val="00283A76"/>
    <w:rsid w:val="00293703"/>
    <w:rsid w:val="00295297"/>
    <w:rsid w:val="002A030D"/>
    <w:rsid w:val="002A4F53"/>
    <w:rsid w:val="002B20A0"/>
    <w:rsid w:val="002B27F9"/>
    <w:rsid w:val="002B57EE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56CE3"/>
    <w:rsid w:val="0037003B"/>
    <w:rsid w:val="00370B24"/>
    <w:rsid w:val="003819C0"/>
    <w:rsid w:val="00382D64"/>
    <w:rsid w:val="00396F3F"/>
    <w:rsid w:val="003A3BF3"/>
    <w:rsid w:val="003A4E47"/>
    <w:rsid w:val="003C79B1"/>
    <w:rsid w:val="003D3EC2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6072"/>
    <w:rsid w:val="00446E85"/>
    <w:rsid w:val="00450ADB"/>
    <w:rsid w:val="00450DEC"/>
    <w:rsid w:val="00457E4A"/>
    <w:rsid w:val="004609B4"/>
    <w:rsid w:val="00470C10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17F6C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46112"/>
    <w:rsid w:val="006503B6"/>
    <w:rsid w:val="00651FEC"/>
    <w:rsid w:val="00657F05"/>
    <w:rsid w:val="00665EE8"/>
    <w:rsid w:val="00675D4A"/>
    <w:rsid w:val="006907FB"/>
    <w:rsid w:val="006908E3"/>
    <w:rsid w:val="006909E2"/>
    <w:rsid w:val="00691182"/>
    <w:rsid w:val="00691BDD"/>
    <w:rsid w:val="006934AE"/>
    <w:rsid w:val="006974A7"/>
    <w:rsid w:val="006A1D78"/>
    <w:rsid w:val="006B1000"/>
    <w:rsid w:val="006B7AE2"/>
    <w:rsid w:val="006C30DA"/>
    <w:rsid w:val="006C4E01"/>
    <w:rsid w:val="006D064D"/>
    <w:rsid w:val="006E146D"/>
    <w:rsid w:val="006E54EA"/>
    <w:rsid w:val="006F1BD1"/>
    <w:rsid w:val="006F1DB8"/>
    <w:rsid w:val="006F1F38"/>
    <w:rsid w:val="006F3073"/>
    <w:rsid w:val="006F5209"/>
    <w:rsid w:val="00704255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77C0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D6C51"/>
    <w:rsid w:val="007E1D4F"/>
    <w:rsid w:val="007E3C64"/>
    <w:rsid w:val="007E6A84"/>
    <w:rsid w:val="007F07A9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204F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10219"/>
    <w:rsid w:val="0091539A"/>
    <w:rsid w:val="00927A91"/>
    <w:rsid w:val="0094479C"/>
    <w:rsid w:val="00947771"/>
    <w:rsid w:val="00952938"/>
    <w:rsid w:val="0096271E"/>
    <w:rsid w:val="0096666B"/>
    <w:rsid w:val="009703E5"/>
    <w:rsid w:val="00971943"/>
    <w:rsid w:val="00971A2E"/>
    <w:rsid w:val="009839BB"/>
    <w:rsid w:val="00990F32"/>
    <w:rsid w:val="0099319C"/>
    <w:rsid w:val="009947B1"/>
    <w:rsid w:val="009A0225"/>
    <w:rsid w:val="009A0729"/>
    <w:rsid w:val="009B1B59"/>
    <w:rsid w:val="009B1D68"/>
    <w:rsid w:val="009B55FB"/>
    <w:rsid w:val="009B7624"/>
    <w:rsid w:val="009C59FD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33EAC"/>
    <w:rsid w:val="00A40AA2"/>
    <w:rsid w:val="00A41131"/>
    <w:rsid w:val="00A41FF0"/>
    <w:rsid w:val="00A458D2"/>
    <w:rsid w:val="00A52A19"/>
    <w:rsid w:val="00A542CE"/>
    <w:rsid w:val="00A6591A"/>
    <w:rsid w:val="00A70EB3"/>
    <w:rsid w:val="00A71072"/>
    <w:rsid w:val="00A75CE3"/>
    <w:rsid w:val="00A762F5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4AD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A3214"/>
    <w:rsid w:val="00CB5C56"/>
    <w:rsid w:val="00CC48CF"/>
    <w:rsid w:val="00CD1D91"/>
    <w:rsid w:val="00CD2882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67BE1"/>
    <w:rsid w:val="00D70009"/>
    <w:rsid w:val="00D75859"/>
    <w:rsid w:val="00D9569A"/>
    <w:rsid w:val="00DA0509"/>
    <w:rsid w:val="00DB0832"/>
    <w:rsid w:val="00DC5E12"/>
    <w:rsid w:val="00DD0A90"/>
    <w:rsid w:val="00DD1A7E"/>
    <w:rsid w:val="00DD37DF"/>
    <w:rsid w:val="00DD447A"/>
    <w:rsid w:val="00DD4587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43F5"/>
    <w:rsid w:val="00E15534"/>
    <w:rsid w:val="00E15F03"/>
    <w:rsid w:val="00E23DD8"/>
    <w:rsid w:val="00E34C84"/>
    <w:rsid w:val="00E36BB6"/>
    <w:rsid w:val="00E411D3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756"/>
    <w:rsid w:val="00F35ADB"/>
    <w:rsid w:val="00F37C97"/>
    <w:rsid w:val="00F44213"/>
    <w:rsid w:val="00F44E7C"/>
    <w:rsid w:val="00F44F34"/>
    <w:rsid w:val="00F456D6"/>
    <w:rsid w:val="00F60803"/>
    <w:rsid w:val="00F612BA"/>
    <w:rsid w:val="00F66708"/>
    <w:rsid w:val="00F70A7D"/>
    <w:rsid w:val="00F70B13"/>
    <w:rsid w:val="00F76541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4CC-4CE0-43FF-B673-82942A1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Jorge Ricardo Diniz Pereira</cp:lastModifiedBy>
  <cp:revision>4</cp:revision>
  <cp:lastPrinted>2022-09-20T13:40:00Z</cp:lastPrinted>
  <dcterms:created xsi:type="dcterms:W3CDTF">2022-09-19T19:53:00Z</dcterms:created>
  <dcterms:modified xsi:type="dcterms:W3CDTF">2022-09-20T13:40:00Z</dcterms:modified>
</cp:coreProperties>
</file>